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77-2023 i Strömstads kommun</w:t>
      </w:r>
    </w:p>
    <w:p>
      <w:r>
        <w:t>Detta dokument behandlar höga naturvärden i avverkningsanmälan A 34077-2023 i Strömstads kommun. Denna avverkningsanmälan inkom 2023-07-28 00:00:00 och omfattar 2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skogsalm (CR), ask (EN), knärot (VU, §8), desmeknopp (NT), månlåsbräken (NT), slåtterfibbla (NT), spillkråka (NT, §4), talltita (NT, §4), tretåig hackspett (NT, §4), vårstarr (NT), honungsvaxing (S), svart trolldruva (S), kungsfågel (§4), tjäder (§4), blåsippa (§9) och gullviv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34077-2023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10, E 28347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tjäder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354566"/>
            <wp:docPr id="2" name="Picture 2"/>
            <wp:cNvGraphicFramePr>
              <a:graphicFrameLocks noChangeAspect="1"/>
            </wp:cNvGraphicFramePr>
            <a:graphic>
              <a:graphicData uri="http://schemas.openxmlformats.org/drawingml/2006/picture">
                <pic:pic>
                  <pic:nvPicPr>
                    <pic:cNvPr id="0" name="A 34077-2023 karta knärot.png"/>
                    <pic:cNvPicPr/>
                  </pic:nvPicPr>
                  <pic:blipFill>
                    <a:blip r:embed="rId17"/>
                    <a:stretch>
                      <a:fillRect/>
                    </a:stretch>
                  </pic:blipFill>
                  <pic:spPr>
                    <a:xfrm>
                      <a:off x="0" y="0"/>
                      <a:ext cx="5486400" cy="4354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8110, E 2834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